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DF40D" w14:textId="0BB24284" w:rsidR="00B53298" w:rsidRDefault="006B0DF5" w:rsidP="00B53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</w:t>
      </w:r>
      <w:r w:rsidR="00F44411">
        <w:rPr>
          <w:rFonts w:ascii="Times New Roman" w:hAnsi="Times New Roman" w:cs="Times New Roman"/>
          <w:b/>
          <w:sz w:val="24"/>
          <w:szCs w:val="24"/>
        </w:rPr>
        <w:t>DMIOTU ZAMÓWIENIA DO ZAPYTANIA 6</w:t>
      </w:r>
      <w:r w:rsidR="00054299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01817778" w14:textId="77777777" w:rsidR="00921692" w:rsidRDefault="00921692" w:rsidP="00B53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F63EAEC" w14:textId="3F83887E" w:rsidR="00F85288" w:rsidRDefault="00054299" w:rsidP="00F85288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KURS BARMAŃSKI</w:t>
      </w:r>
    </w:p>
    <w:p w14:paraId="0F15DC85" w14:textId="035A8F42" w:rsidR="00054299" w:rsidRDefault="00054299" w:rsidP="00054299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171838DC" w14:textId="4C4E1604" w:rsidR="00054299" w:rsidRPr="00054299" w:rsidRDefault="00054299" w:rsidP="00054299">
      <w:pPr>
        <w:pStyle w:val="Akapitzlis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 xml:space="preserve">Wymiar godzinowy: </w:t>
      </w:r>
      <w:r w:rsidRPr="00054299">
        <w:rPr>
          <w:rFonts w:ascii="Times New Roman" w:hAnsi="Times New Roman" w:cs="Times New Roman"/>
          <w:sz w:val="24"/>
          <w:szCs w:val="24"/>
        </w:rPr>
        <w:t>30 godzin (5 spotkań po 6 godzin) - kurs prowadzony będzie w czasie wolnym od zajęć dydaktycznych np. w godzinach poza obowiązkowym plan</w:t>
      </w:r>
      <w:r>
        <w:rPr>
          <w:rFonts w:ascii="Times New Roman" w:hAnsi="Times New Roman" w:cs="Times New Roman"/>
          <w:sz w:val="24"/>
          <w:szCs w:val="24"/>
        </w:rPr>
        <w:t xml:space="preserve">em zajęć, bądź też w dni wolne </w:t>
      </w:r>
      <w:r w:rsidRPr="00054299">
        <w:rPr>
          <w:rFonts w:ascii="Times New Roman" w:hAnsi="Times New Roman" w:cs="Times New Roman"/>
          <w:sz w:val="24"/>
          <w:szCs w:val="24"/>
        </w:rPr>
        <w:t xml:space="preserve">od zajęć dydaktycznych lub w systemie weekendowym. Terminarz spotkań zostanie opracowany po wyborze instytucji szkoleniowej. Termin zakończenia realizacji kursu wraz z egzaminem: </w:t>
      </w:r>
      <w:r w:rsidR="00F44411">
        <w:rPr>
          <w:rFonts w:ascii="Times New Roman" w:hAnsi="Times New Roman" w:cs="Times New Roman"/>
          <w:sz w:val="24"/>
          <w:szCs w:val="24"/>
        </w:rPr>
        <w:t>30</w:t>
      </w:r>
      <w:r w:rsidRPr="000542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54299">
        <w:rPr>
          <w:rFonts w:ascii="Times New Roman" w:hAnsi="Times New Roman" w:cs="Times New Roman"/>
          <w:sz w:val="24"/>
          <w:szCs w:val="24"/>
        </w:rPr>
        <w:t xml:space="preserve">.2022 r. </w:t>
      </w:r>
      <w:r w:rsidRPr="00054299">
        <w:rPr>
          <w:rFonts w:ascii="Times New Roman" w:hAnsi="Times New Roman" w:cs="Times New Roman"/>
          <w:sz w:val="24"/>
          <w:szCs w:val="24"/>
        </w:rPr>
        <w:tab/>
      </w:r>
    </w:p>
    <w:p w14:paraId="174A0234" w14:textId="60F3DC49" w:rsidR="00054299" w:rsidRPr="00054299" w:rsidRDefault="00054299" w:rsidP="00054299">
      <w:pPr>
        <w:pStyle w:val="Akapitzlis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zestnicy kursu: </w:t>
      </w:r>
      <w:r w:rsidRPr="00054299">
        <w:rPr>
          <w:rFonts w:ascii="Times New Roman" w:hAnsi="Times New Roman" w:cs="Times New Roman"/>
          <w:sz w:val="24"/>
          <w:szCs w:val="24"/>
        </w:rPr>
        <w:t>15</w:t>
      </w:r>
      <w:r w:rsidRPr="00054299">
        <w:rPr>
          <w:rFonts w:ascii="Times New Roman" w:hAnsi="Times New Roman" w:cs="Times New Roman"/>
          <w:sz w:val="24"/>
          <w:szCs w:val="24"/>
        </w:rPr>
        <w:t xml:space="preserve"> uczestników/uczestniczek </w:t>
      </w:r>
    </w:p>
    <w:p w14:paraId="0D4333CD" w14:textId="0A171DD6" w:rsidR="00054299" w:rsidRPr="00054299" w:rsidRDefault="00054299" w:rsidP="00054299">
      <w:pPr>
        <w:pStyle w:val="Akapitzlis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 xml:space="preserve">Miejsce prowadzenia kursu: </w:t>
      </w:r>
      <w:r w:rsidRPr="00054299">
        <w:rPr>
          <w:rFonts w:ascii="Times New Roman" w:hAnsi="Times New Roman" w:cs="Times New Roman"/>
          <w:sz w:val="24"/>
          <w:szCs w:val="24"/>
        </w:rPr>
        <w:t xml:space="preserve">budynek szkoły (ul. Żwirki i Wigury 2, 62-065 Grodzisk Wielkopolski) </w:t>
      </w:r>
    </w:p>
    <w:p w14:paraId="6626E7B5" w14:textId="698AC6BA" w:rsidR="00054299" w:rsidRPr="00054299" w:rsidRDefault="00054299" w:rsidP="00054299">
      <w:pPr>
        <w:pStyle w:val="Akapitzlis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 xml:space="preserve">Minimalny program kursu (zajęcia teoretyczne i praktyczne): </w:t>
      </w:r>
      <w:r w:rsidRPr="00054299">
        <w:rPr>
          <w:rFonts w:ascii="Times New Roman" w:hAnsi="Times New Roman" w:cs="Times New Roman"/>
          <w:sz w:val="24"/>
          <w:szCs w:val="24"/>
        </w:rPr>
        <w:t>Program nauczania powinien być oparty jest na założeniach szkoleniowych kursów barmańskich I-go stopnia akceptowanych przez Zdzisława T. Nowickiego</w:t>
      </w:r>
    </w:p>
    <w:p w14:paraId="7D93F958" w14:textId="14CA4DBC" w:rsidR="00054299" w:rsidRPr="00054299" w:rsidRDefault="00054299" w:rsidP="00054299">
      <w:pPr>
        <w:pStyle w:val="Akapitzlis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 xml:space="preserve">Zakończeniu kursu: </w:t>
      </w:r>
      <w:r w:rsidRPr="00054299">
        <w:rPr>
          <w:rFonts w:ascii="Times New Roman" w:hAnsi="Times New Roman" w:cs="Times New Roman"/>
          <w:sz w:val="24"/>
          <w:szCs w:val="24"/>
        </w:rPr>
        <w:t>egzamin wewnętrzny przeprowadzony przez osobę szkolącą oraz egzamin zewnętrzny Stowarzyszenia Polskich Barmanów. Każda osoba musi mieć zapewnioną 1 możliwość podejścia do egzaminu</w:t>
      </w:r>
      <w:r w:rsidRPr="0005429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0D1A912" w14:textId="337D3552" w:rsidR="00054299" w:rsidRPr="00054299" w:rsidRDefault="00054299" w:rsidP="00054299">
      <w:pPr>
        <w:pStyle w:val="Akapitzlis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Instytucja szkoleniowa</w:t>
      </w:r>
      <w:r w:rsidRPr="00054299">
        <w:rPr>
          <w:rFonts w:ascii="Times New Roman" w:hAnsi="Times New Roman" w:cs="Times New Roman"/>
          <w:sz w:val="24"/>
          <w:szCs w:val="24"/>
        </w:rPr>
        <w:t xml:space="preserve"> musi być wpisana do rejestru instytucji szkoleniowych. Potwierdzenie wpisu należy dołączyć do oferty. </w:t>
      </w:r>
    </w:p>
    <w:p w14:paraId="764FD401" w14:textId="40D5B227" w:rsidR="00054299" w:rsidRPr="00054299" w:rsidRDefault="00054299" w:rsidP="00054299">
      <w:pPr>
        <w:pStyle w:val="Akapitzlis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Instytucja szkoleniowa</w:t>
      </w:r>
      <w:r w:rsidRPr="00054299">
        <w:rPr>
          <w:rFonts w:ascii="Times New Roman" w:hAnsi="Times New Roman" w:cs="Times New Roman"/>
          <w:sz w:val="24"/>
          <w:szCs w:val="24"/>
        </w:rPr>
        <w:t xml:space="preserve"> zapewnia materiały dydaktyczne dla uczestników/uczestniczek kursu. </w:t>
      </w:r>
    </w:p>
    <w:p w14:paraId="6F851A9A" w14:textId="5C3A2BA8" w:rsidR="00054299" w:rsidRDefault="00054299" w:rsidP="00054299">
      <w:pPr>
        <w:pStyle w:val="Akapitzlis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Dokumentacja niezbędna do rozliczenia usługi</w:t>
      </w:r>
      <w:r w:rsidRPr="00054299">
        <w:rPr>
          <w:rFonts w:ascii="Times New Roman" w:hAnsi="Times New Roman" w:cs="Times New Roman"/>
          <w:sz w:val="24"/>
          <w:szCs w:val="24"/>
        </w:rPr>
        <w:t>: program kursu – dostarczony wraz z ofertą, dziennik zajęć, listy obecności, zaświadczenia/certyfikaty dla uczestników, którzy zdadzą egzamin zewnętrzny (na certyfikacie/zaświadczeniu muszą znajdować się kwalifikacje zdobyte podczas kursu).</w:t>
      </w:r>
    </w:p>
    <w:p w14:paraId="3EA9B7A1" w14:textId="77777777" w:rsidR="00054299" w:rsidRPr="00054299" w:rsidRDefault="00054299" w:rsidP="0005429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5C405F" w14:textId="55BDD69D" w:rsidR="00054299" w:rsidRDefault="00054299" w:rsidP="00054299">
      <w:pPr>
        <w:pStyle w:val="Akapitzlist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KURS BARISTYCZNY</w:t>
      </w:r>
    </w:p>
    <w:p w14:paraId="6EDF368D" w14:textId="77777777" w:rsidR="00054299" w:rsidRPr="00054299" w:rsidRDefault="00054299" w:rsidP="00054299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bCs/>
          <w:sz w:val="24"/>
        </w:rPr>
      </w:pPr>
    </w:p>
    <w:p w14:paraId="67EF4829" w14:textId="4D01DAC3" w:rsidR="00054299" w:rsidRPr="00054299" w:rsidRDefault="00054299" w:rsidP="00054299">
      <w:pPr>
        <w:pStyle w:val="Akapitzlist"/>
        <w:numPr>
          <w:ilvl w:val="0"/>
          <w:numId w:val="4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Wymiar godzinowy</w:t>
      </w:r>
      <w:r w:rsidRPr="00054299">
        <w:rPr>
          <w:rFonts w:ascii="Times New Roman" w:hAnsi="Times New Roman" w:cs="Times New Roman"/>
          <w:sz w:val="24"/>
          <w:szCs w:val="24"/>
        </w:rPr>
        <w:t xml:space="preserve">: 30 godzin (5 spotkań po 6 godzin) - kurs prowadzony będzie w czasie wolnym od zajęć dydaktycznych np. w godzinach poza obowiązkowym planem zajęć, bądź też w dni wolne od zajęć dydaktycznych lub w systemie weekendowym. Terminarz spotkań zostanie opracowany po wyborze instytucji szkoleniowej. Termin zakończenia realizacji kursu wraz z egzaminem: </w:t>
      </w:r>
      <w:r>
        <w:rPr>
          <w:rFonts w:ascii="Times New Roman" w:hAnsi="Times New Roman" w:cs="Times New Roman"/>
          <w:sz w:val="24"/>
          <w:szCs w:val="24"/>
        </w:rPr>
        <w:t>30.11</w:t>
      </w:r>
      <w:r w:rsidRPr="0005429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4299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13D4444" w14:textId="05A6868A" w:rsidR="00054299" w:rsidRPr="00054299" w:rsidRDefault="00054299" w:rsidP="00054299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Uczestni</w:t>
      </w:r>
      <w:r w:rsidRPr="00054299">
        <w:rPr>
          <w:rFonts w:ascii="Times New Roman" w:hAnsi="Times New Roman" w:cs="Times New Roman"/>
          <w:b/>
          <w:sz w:val="24"/>
          <w:szCs w:val="24"/>
        </w:rPr>
        <w:t>cy kursu:</w:t>
      </w:r>
      <w:r>
        <w:rPr>
          <w:rFonts w:ascii="Times New Roman" w:hAnsi="Times New Roman" w:cs="Times New Roman"/>
          <w:sz w:val="24"/>
          <w:szCs w:val="24"/>
        </w:rPr>
        <w:t xml:space="preserve"> 12 uczniów/uczennic (11</w:t>
      </w:r>
      <w:r w:rsidRPr="00054299">
        <w:rPr>
          <w:rFonts w:ascii="Times New Roman" w:hAnsi="Times New Roman" w:cs="Times New Roman"/>
          <w:sz w:val="24"/>
          <w:szCs w:val="24"/>
        </w:rPr>
        <w:t xml:space="preserve"> kobi</w:t>
      </w:r>
      <w:r>
        <w:rPr>
          <w:rFonts w:ascii="Times New Roman" w:hAnsi="Times New Roman" w:cs="Times New Roman"/>
          <w:sz w:val="24"/>
          <w:szCs w:val="24"/>
        </w:rPr>
        <w:t>et i 1</w:t>
      </w:r>
      <w:r w:rsidRPr="00054299">
        <w:rPr>
          <w:rFonts w:ascii="Times New Roman" w:hAnsi="Times New Roman" w:cs="Times New Roman"/>
          <w:sz w:val="24"/>
          <w:szCs w:val="24"/>
        </w:rPr>
        <w:t xml:space="preserve"> mężczy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54299">
        <w:rPr>
          <w:rFonts w:ascii="Times New Roman" w:hAnsi="Times New Roman" w:cs="Times New Roman"/>
          <w:sz w:val="24"/>
          <w:szCs w:val="24"/>
        </w:rPr>
        <w:t xml:space="preserve">) kształcących się w zawodzie technik żywienia i usług gastronomicznych </w:t>
      </w:r>
    </w:p>
    <w:p w14:paraId="0E590B86" w14:textId="1B926A62" w:rsidR="00054299" w:rsidRPr="00054299" w:rsidRDefault="00054299" w:rsidP="00054299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Miejsce prowadzenia kursu:</w:t>
      </w:r>
      <w:r w:rsidRPr="00054299">
        <w:rPr>
          <w:rFonts w:ascii="Times New Roman" w:hAnsi="Times New Roman" w:cs="Times New Roman"/>
          <w:sz w:val="24"/>
          <w:szCs w:val="24"/>
        </w:rPr>
        <w:t xml:space="preserve"> budynek szkoły (ul. Żwirki i Wigury 2, 62-065 Grodzisk Wielkopolski) </w:t>
      </w:r>
    </w:p>
    <w:p w14:paraId="0C4C1D55" w14:textId="162C6F39" w:rsidR="00054299" w:rsidRPr="00054299" w:rsidRDefault="00054299" w:rsidP="00054299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Minimalny program kursu (zajęcia teoretyczne i praktyczne)</w:t>
      </w:r>
      <w:r w:rsidRPr="00054299">
        <w:rPr>
          <w:rFonts w:ascii="Times New Roman" w:hAnsi="Times New Roman" w:cs="Times New Roman"/>
          <w:sz w:val="24"/>
          <w:szCs w:val="24"/>
        </w:rPr>
        <w:t xml:space="preserve">: historia kawy, odmiany kawy, sposoby przygotowywania kawy, pienienie mleka, wykorzystanie dodatków do kawy, rysowanie na kawie </w:t>
      </w:r>
    </w:p>
    <w:p w14:paraId="3723BE39" w14:textId="37065917" w:rsidR="00054299" w:rsidRPr="00054299" w:rsidRDefault="00054299" w:rsidP="00054299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Zakończeniu kursu</w:t>
      </w:r>
      <w:r w:rsidRPr="00054299">
        <w:rPr>
          <w:rFonts w:ascii="Times New Roman" w:hAnsi="Times New Roman" w:cs="Times New Roman"/>
          <w:sz w:val="24"/>
          <w:szCs w:val="24"/>
        </w:rPr>
        <w:t xml:space="preserve">: egzamin wewnętrzny przeprowadzony przez osobę szkolącą. Każda osoba musi mieć zapewnioną 1 możliwość podejścia do egzaminu. </w:t>
      </w:r>
    </w:p>
    <w:p w14:paraId="0BCB146D" w14:textId="4803374B" w:rsidR="00054299" w:rsidRPr="00054299" w:rsidRDefault="00054299" w:rsidP="00054299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Instytucja szkoleniowa</w:t>
      </w:r>
      <w:r w:rsidRPr="00054299">
        <w:rPr>
          <w:rFonts w:ascii="Times New Roman" w:hAnsi="Times New Roman" w:cs="Times New Roman"/>
          <w:sz w:val="24"/>
          <w:szCs w:val="24"/>
        </w:rPr>
        <w:t xml:space="preserve"> musi być wpisana do rejestru instytucji szkoleniowych. Potwierdzenie wpisu należy dołączyć do oferty. </w:t>
      </w:r>
    </w:p>
    <w:p w14:paraId="62D4C4CB" w14:textId="189DA454" w:rsidR="00054299" w:rsidRPr="00054299" w:rsidRDefault="00054299" w:rsidP="00054299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Instytucja szkoleniowa</w:t>
      </w:r>
      <w:r w:rsidRPr="00054299">
        <w:rPr>
          <w:rFonts w:ascii="Times New Roman" w:hAnsi="Times New Roman" w:cs="Times New Roman"/>
          <w:sz w:val="24"/>
          <w:szCs w:val="24"/>
        </w:rPr>
        <w:t xml:space="preserve"> zapewnia materiały dydaktycznych dla uczestników/uczestniczek kursu. </w:t>
      </w:r>
    </w:p>
    <w:p w14:paraId="45ED6CAA" w14:textId="043CA02F" w:rsidR="00054299" w:rsidRDefault="00054299" w:rsidP="00054299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Dokumentacja niezbędna do rozliczenia usługi</w:t>
      </w:r>
      <w:r w:rsidRPr="00054299">
        <w:rPr>
          <w:rFonts w:ascii="Times New Roman" w:hAnsi="Times New Roman" w:cs="Times New Roman"/>
          <w:sz w:val="24"/>
          <w:szCs w:val="24"/>
        </w:rPr>
        <w:t>: program kursu – dostarczony wraz z ofertą, dziennik zajęć, listy obecności, zaświadczenia/certyfikaty dla uczestników z wymienionymi kompetencjami zdobytymi podczas kursu</w:t>
      </w:r>
    </w:p>
    <w:p w14:paraId="24D9E05A" w14:textId="75637A59" w:rsidR="00054299" w:rsidRPr="00054299" w:rsidRDefault="00054299" w:rsidP="00054299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lastRenderedPageBreak/>
        <w:t>KURS PRZEDŁUŻANIA RZĘS</w:t>
      </w:r>
    </w:p>
    <w:p w14:paraId="04599FC6" w14:textId="77777777" w:rsidR="00054299" w:rsidRDefault="00054299" w:rsidP="0005429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10CF5D" w14:textId="2CD7565D" w:rsidR="00054299" w:rsidRPr="00054299" w:rsidRDefault="00054299" w:rsidP="00054299">
      <w:pPr>
        <w:pStyle w:val="Akapitzlist"/>
        <w:numPr>
          <w:ilvl w:val="0"/>
          <w:numId w:val="4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Wymiar godzinowy</w:t>
      </w:r>
      <w:r>
        <w:rPr>
          <w:rFonts w:ascii="Times New Roman" w:hAnsi="Times New Roman" w:cs="Times New Roman"/>
          <w:sz w:val="24"/>
          <w:szCs w:val="24"/>
        </w:rPr>
        <w:t>: 32</w:t>
      </w:r>
      <w:r w:rsidRPr="00054299">
        <w:rPr>
          <w:rFonts w:ascii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54299">
        <w:rPr>
          <w:rFonts w:ascii="Times New Roman" w:hAnsi="Times New Roman" w:cs="Times New Roman"/>
          <w:sz w:val="24"/>
          <w:szCs w:val="24"/>
        </w:rPr>
        <w:t xml:space="preserve"> (5 spotkań po </w:t>
      </w:r>
      <w:r>
        <w:rPr>
          <w:rFonts w:ascii="Times New Roman" w:hAnsi="Times New Roman" w:cs="Times New Roman"/>
          <w:sz w:val="24"/>
          <w:szCs w:val="24"/>
        </w:rPr>
        <w:t xml:space="preserve">ok. </w:t>
      </w:r>
      <w:r w:rsidRPr="00054299">
        <w:rPr>
          <w:rFonts w:ascii="Times New Roman" w:hAnsi="Times New Roman" w:cs="Times New Roman"/>
          <w:sz w:val="24"/>
          <w:szCs w:val="24"/>
        </w:rPr>
        <w:t xml:space="preserve">6 godzin) - kurs prowadzony będzie w czasie wolnym od zajęć dydaktycznych np. w godzinach poza obowiązkowym planem zajęć, bądź też w dni wolne od zajęć dydaktycznych lub w systemie weekendowym. Terminarz spotkań zostanie opracowany po wyborze instytucji szkoleniowej. Termin zakończenia realizacji kursu wraz z egzaminem: 30.11.2022 r. </w:t>
      </w:r>
    </w:p>
    <w:p w14:paraId="75F00264" w14:textId="6E5E07B0" w:rsidR="00054299" w:rsidRPr="00054299" w:rsidRDefault="00054299" w:rsidP="00054299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Uczestnicy kursu:</w:t>
      </w:r>
      <w:r w:rsidRPr="00054299">
        <w:rPr>
          <w:rFonts w:ascii="Times New Roman" w:hAnsi="Times New Roman" w:cs="Times New Roman"/>
          <w:sz w:val="24"/>
          <w:szCs w:val="24"/>
        </w:rPr>
        <w:t xml:space="preserve"> 12 uczniów/uczennic (</w:t>
      </w:r>
      <w:r>
        <w:rPr>
          <w:rFonts w:ascii="Times New Roman" w:hAnsi="Times New Roman" w:cs="Times New Roman"/>
          <w:sz w:val="24"/>
          <w:szCs w:val="24"/>
        </w:rPr>
        <w:t>12 kobiet</w:t>
      </w:r>
      <w:r w:rsidRPr="00054299">
        <w:rPr>
          <w:rFonts w:ascii="Times New Roman" w:hAnsi="Times New Roman" w:cs="Times New Roman"/>
          <w:sz w:val="24"/>
          <w:szCs w:val="24"/>
        </w:rPr>
        <w:t xml:space="preserve">) kształcących się w zawodzie technik </w:t>
      </w:r>
      <w:r>
        <w:rPr>
          <w:rFonts w:ascii="Times New Roman" w:hAnsi="Times New Roman" w:cs="Times New Roman"/>
          <w:sz w:val="24"/>
          <w:szCs w:val="24"/>
        </w:rPr>
        <w:t>fryzjer</w:t>
      </w:r>
      <w:r w:rsidRPr="000542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8ADD7" w14:textId="77777777" w:rsidR="00054299" w:rsidRPr="00054299" w:rsidRDefault="00054299" w:rsidP="00054299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Miejsce prowadzenia kursu:</w:t>
      </w:r>
      <w:r w:rsidRPr="00054299">
        <w:rPr>
          <w:rFonts w:ascii="Times New Roman" w:hAnsi="Times New Roman" w:cs="Times New Roman"/>
          <w:sz w:val="24"/>
          <w:szCs w:val="24"/>
        </w:rPr>
        <w:t xml:space="preserve"> budynek szkoły (ul. Żwirki i Wigury 2, 62-065 Grodzisk Wielkopolski) </w:t>
      </w:r>
    </w:p>
    <w:p w14:paraId="049DDFCC" w14:textId="75A6CB1C" w:rsidR="00054299" w:rsidRPr="00054299" w:rsidRDefault="00054299" w:rsidP="00B95E7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Minimalny program kursu (zajęcia teoretyczne i praktyczne</w:t>
      </w:r>
      <w:r w:rsidRPr="00054299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054299">
        <w:rPr>
          <w:rFonts w:ascii="Times New Roman" w:hAnsi="Times New Roman" w:cs="Times New Roman"/>
          <w:sz w:val="24"/>
          <w:szCs w:val="24"/>
        </w:rPr>
        <w:t>bhp, anatomia oka i cykl życia rzęsy, wskazania i przeciwwskazania do zabiegu, przygotowanie stanowiska pracy, omówienie etapów stylizacji,</w:t>
      </w:r>
      <w:r w:rsidRPr="00054299">
        <w:rPr>
          <w:rFonts w:ascii="Times New Roman" w:hAnsi="Times New Roman" w:cs="Times New Roman"/>
          <w:sz w:val="24"/>
          <w:szCs w:val="24"/>
        </w:rPr>
        <w:t xml:space="preserve"> </w:t>
      </w:r>
      <w:r w:rsidRPr="00054299">
        <w:rPr>
          <w:rFonts w:ascii="Times New Roman" w:hAnsi="Times New Roman" w:cs="Times New Roman"/>
          <w:sz w:val="24"/>
          <w:szCs w:val="24"/>
        </w:rPr>
        <w:t>omówienie produktów i narzędzi, praca z klejem, usuwanie rzęs sztucznych, podstawy modelowania oka, dobór stylizacji i produktów do oka,</w:t>
      </w:r>
      <w:r w:rsidRPr="00054299">
        <w:rPr>
          <w:rFonts w:ascii="Times New Roman" w:hAnsi="Times New Roman" w:cs="Times New Roman"/>
          <w:sz w:val="24"/>
          <w:szCs w:val="24"/>
        </w:rPr>
        <w:t xml:space="preserve"> </w:t>
      </w:r>
      <w:r w:rsidRPr="00054299">
        <w:rPr>
          <w:rFonts w:ascii="Times New Roman" w:hAnsi="Times New Roman" w:cs="Times New Roman"/>
          <w:sz w:val="24"/>
          <w:szCs w:val="24"/>
        </w:rPr>
        <w:t>przygotowanie oka, ćwiczenia praktyczne.</w:t>
      </w:r>
    </w:p>
    <w:p w14:paraId="57112A35" w14:textId="77777777" w:rsidR="00054299" w:rsidRPr="00054299" w:rsidRDefault="00054299" w:rsidP="00054299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Zakończeniu kursu</w:t>
      </w:r>
      <w:r w:rsidRPr="00054299">
        <w:rPr>
          <w:rFonts w:ascii="Times New Roman" w:hAnsi="Times New Roman" w:cs="Times New Roman"/>
          <w:sz w:val="24"/>
          <w:szCs w:val="24"/>
        </w:rPr>
        <w:t xml:space="preserve">: egzamin wewnętrzny przeprowadzony przez osobę szkolącą. Każda osoba musi mieć zapewnioną 1 możliwość podejścia do egzaminu. </w:t>
      </w:r>
    </w:p>
    <w:p w14:paraId="488D1EA0" w14:textId="77777777" w:rsidR="00054299" w:rsidRPr="00054299" w:rsidRDefault="00054299" w:rsidP="00054299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Instytucja szkoleniowa</w:t>
      </w:r>
      <w:r w:rsidRPr="00054299">
        <w:rPr>
          <w:rFonts w:ascii="Times New Roman" w:hAnsi="Times New Roman" w:cs="Times New Roman"/>
          <w:sz w:val="24"/>
          <w:szCs w:val="24"/>
        </w:rPr>
        <w:t xml:space="preserve"> musi być wpisana do rejestru instytucji szkoleniowych. Potwierdzenie wpisu należy dołączyć do oferty. </w:t>
      </w:r>
    </w:p>
    <w:p w14:paraId="68DCC520" w14:textId="77777777" w:rsidR="00054299" w:rsidRPr="00054299" w:rsidRDefault="00054299" w:rsidP="00054299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Instytucja szkoleniowa</w:t>
      </w:r>
      <w:r w:rsidRPr="00054299">
        <w:rPr>
          <w:rFonts w:ascii="Times New Roman" w:hAnsi="Times New Roman" w:cs="Times New Roman"/>
          <w:sz w:val="24"/>
          <w:szCs w:val="24"/>
        </w:rPr>
        <w:t xml:space="preserve"> zapewnia materiały dydaktycznych dla uczestników/uczestniczek kursu. </w:t>
      </w:r>
    </w:p>
    <w:p w14:paraId="06FDB4E1" w14:textId="6BDD8F92" w:rsidR="00054299" w:rsidRPr="00F44411" w:rsidRDefault="00054299" w:rsidP="00054299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299">
        <w:rPr>
          <w:rFonts w:ascii="Times New Roman" w:hAnsi="Times New Roman" w:cs="Times New Roman"/>
          <w:b/>
          <w:sz w:val="24"/>
          <w:szCs w:val="24"/>
        </w:rPr>
        <w:t>Dokumentacja niezbędna do rozliczenia usługi</w:t>
      </w:r>
      <w:r w:rsidRPr="00054299">
        <w:rPr>
          <w:rFonts w:ascii="Times New Roman" w:hAnsi="Times New Roman" w:cs="Times New Roman"/>
          <w:sz w:val="24"/>
          <w:szCs w:val="24"/>
        </w:rPr>
        <w:t>: program kursu – dostarczony wraz z ofertą, dziennik zajęć, listy obecności, zaświadczenia/certyfikaty dla uczestników z wymienionymi kompetencjami zdobytymi podczas kursu</w:t>
      </w:r>
    </w:p>
    <w:sectPr w:rsidR="00054299" w:rsidRPr="00F44411" w:rsidSect="009D7EA3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04B"/>
    <w:multiLevelType w:val="hybridMultilevel"/>
    <w:tmpl w:val="37A0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D94"/>
    <w:multiLevelType w:val="hybridMultilevel"/>
    <w:tmpl w:val="FD241462"/>
    <w:lvl w:ilvl="0" w:tplc="4BD80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E29"/>
    <w:multiLevelType w:val="hybridMultilevel"/>
    <w:tmpl w:val="D206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3F1"/>
    <w:multiLevelType w:val="hybridMultilevel"/>
    <w:tmpl w:val="9E6AF036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35D"/>
    <w:multiLevelType w:val="hybridMultilevel"/>
    <w:tmpl w:val="1EDE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33F0"/>
    <w:multiLevelType w:val="hybridMultilevel"/>
    <w:tmpl w:val="96723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76E3"/>
    <w:multiLevelType w:val="hybridMultilevel"/>
    <w:tmpl w:val="3004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91C44"/>
    <w:multiLevelType w:val="hybridMultilevel"/>
    <w:tmpl w:val="911453EE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2BEC9C0">
      <w:numFmt w:val="bullet"/>
      <w:lvlText w:val="•"/>
      <w:lvlJc w:val="left"/>
      <w:pPr>
        <w:ind w:left="1785" w:hanging="705"/>
      </w:pPr>
      <w:rPr>
        <w:rFonts w:ascii="Lato" w:eastAsiaTheme="minorHAnsi" w:hAnsi="Lato" w:cstheme="minorBidi" w:hint="default"/>
      </w:rPr>
    </w:lvl>
    <w:lvl w:ilvl="2" w:tplc="564AD988">
      <w:numFmt w:val="bullet"/>
      <w:lvlText w:val=""/>
      <w:lvlJc w:val="left"/>
      <w:pPr>
        <w:ind w:left="2505" w:hanging="705"/>
      </w:pPr>
      <w:rPr>
        <w:rFonts w:ascii="Symbol" w:eastAsiaTheme="minorHAnsi" w:hAnsi="Symbol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0291"/>
    <w:multiLevelType w:val="hybridMultilevel"/>
    <w:tmpl w:val="36F6EAB0"/>
    <w:lvl w:ilvl="0" w:tplc="ED569C28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0587"/>
    <w:multiLevelType w:val="hybridMultilevel"/>
    <w:tmpl w:val="5D6E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85301"/>
    <w:multiLevelType w:val="hybridMultilevel"/>
    <w:tmpl w:val="47DE8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3AF9"/>
    <w:multiLevelType w:val="hybridMultilevel"/>
    <w:tmpl w:val="5F8A843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90842"/>
    <w:multiLevelType w:val="hybridMultilevel"/>
    <w:tmpl w:val="090A3200"/>
    <w:lvl w:ilvl="0" w:tplc="B2AE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715DB"/>
    <w:multiLevelType w:val="hybridMultilevel"/>
    <w:tmpl w:val="5AB64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85F37"/>
    <w:multiLevelType w:val="hybridMultilevel"/>
    <w:tmpl w:val="F912AE4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44D36"/>
    <w:multiLevelType w:val="hybridMultilevel"/>
    <w:tmpl w:val="C1CE7570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85405"/>
    <w:multiLevelType w:val="hybridMultilevel"/>
    <w:tmpl w:val="CCBCE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AB421A"/>
    <w:multiLevelType w:val="hybridMultilevel"/>
    <w:tmpl w:val="6622AC94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74476"/>
    <w:multiLevelType w:val="hybridMultilevel"/>
    <w:tmpl w:val="9A649C3A"/>
    <w:lvl w:ilvl="0" w:tplc="B2AE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26116"/>
    <w:multiLevelType w:val="hybridMultilevel"/>
    <w:tmpl w:val="931C01F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5198B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820B57"/>
    <w:multiLevelType w:val="hybridMultilevel"/>
    <w:tmpl w:val="92A07A1E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176B8"/>
    <w:multiLevelType w:val="hybridMultilevel"/>
    <w:tmpl w:val="7F323604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31F82"/>
    <w:multiLevelType w:val="hybridMultilevel"/>
    <w:tmpl w:val="0DAA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E2EE5"/>
    <w:multiLevelType w:val="hybridMultilevel"/>
    <w:tmpl w:val="71D2252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17DD8"/>
    <w:multiLevelType w:val="hybridMultilevel"/>
    <w:tmpl w:val="3524F61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C12B4"/>
    <w:multiLevelType w:val="hybridMultilevel"/>
    <w:tmpl w:val="4E7A182A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47EF6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D5A32"/>
    <w:multiLevelType w:val="hybridMultilevel"/>
    <w:tmpl w:val="D87216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7F132C"/>
    <w:multiLevelType w:val="hybridMultilevel"/>
    <w:tmpl w:val="64D8408C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A2D1A"/>
    <w:multiLevelType w:val="hybridMultilevel"/>
    <w:tmpl w:val="DD00ECB8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C152C">
      <w:numFmt w:val="bullet"/>
      <w:lvlText w:val="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F1461"/>
    <w:multiLevelType w:val="hybridMultilevel"/>
    <w:tmpl w:val="4C34E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BAED9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63E58"/>
    <w:multiLevelType w:val="hybridMultilevel"/>
    <w:tmpl w:val="C99851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B15FC"/>
    <w:multiLevelType w:val="hybridMultilevel"/>
    <w:tmpl w:val="27A44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763154"/>
    <w:multiLevelType w:val="hybridMultilevel"/>
    <w:tmpl w:val="5D68DA8C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9A2923"/>
    <w:multiLevelType w:val="hybridMultilevel"/>
    <w:tmpl w:val="C480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AC152C">
      <w:numFmt w:val="bullet"/>
      <w:lvlText w:val="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85834"/>
    <w:multiLevelType w:val="hybridMultilevel"/>
    <w:tmpl w:val="96723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F70A4"/>
    <w:multiLevelType w:val="hybridMultilevel"/>
    <w:tmpl w:val="38240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1415063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F3637"/>
    <w:multiLevelType w:val="hybridMultilevel"/>
    <w:tmpl w:val="CA98D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21F4E"/>
    <w:multiLevelType w:val="hybridMultilevel"/>
    <w:tmpl w:val="31B68CB0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61082"/>
    <w:multiLevelType w:val="hybridMultilevel"/>
    <w:tmpl w:val="6ECE3508"/>
    <w:lvl w:ilvl="0" w:tplc="60AC1C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36245"/>
    <w:multiLevelType w:val="hybridMultilevel"/>
    <w:tmpl w:val="814A6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72534F"/>
    <w:multiLevelType w:val="hybridMultilevel"/>
    <w:tmpl w:val="6C84A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A6177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F243E"/>
    <w:multiLevelType w:val="hybridMultilevel"/>
    <w:tmpl w:val="3ED4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7577D"/>
    <w:multiLevelType w:val="hybridMultilevel"/>
    <w:tmpl w:val="595C7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55DF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4"/>
  </w:num>
  <w:num w:numId="3">
    <w:abstractNumId w:val="4"/>
  </w:num>
  <w:num w:numId="4">
    <w:abstractNumId w:val="43"/>
  </w:num>
  <w:num w:numId="5">
    <w:abstractNumId w:val="6"/>
  </w:num>
  <w:num w:numId="6">
    <w:abstractNumId w:val="0"/>
  </w:num>
  <w:num w:numId="7">
    <w:abstractNumId w:val="41"/>
  </w:num>
  <w:num w:numId="8">
    <w:abstractNumId w:val="8"/>
  </w:num>
  <w:num w:numId="9">
    <w:abstractNumId w:val="18"/>
  </w:num>
  <w:num w:numId="10">
    <w:abstractNumId w:val="46"/>
  </w:num>
  <w:num w:numId="11">
    <w:abstractNumId w:val="2"/>
  </w:num>
  <w:num w:numId="12">
    <w:abstractNumId w:val="10"/>
  </w:num>
  <w:num w:numId="13">
    <w:abstractNumId w:val="31"/>
  </w:num>
  <w:num w:numId="14">
    <w:abstractNumId w:val="35"/>
  </w:num>
  <w:num w:numId="15">
    <w:abstractNumId w:val="13"/>
  </w:num>
  <w:num w:numId="16">
    <w:abstractNumId w:val="12"/>
  </w:num>
  <w:num w:numId="17">
    <w:abstractNumId w:val="47"/>
  </w:num>
  <w:num w:numId="18">
    <w:abstractNumId w:val="27"/>
  </w:num>
  <w:num w:numId="19">
    <w:abstractNumId w:val="38"/>
  </w:num>
  <w:num w:numId="20">
    <w:abstractNumId w:val="9"/>
  </w:num>
  <w:num w:numId="21">
    <w:abstractNumId w:val="45"/>
  </w:num>
  <w:num w:numId="22">
    <w:abstractNumId w:val="37"/>
  </w:num>
  <w:num w:numId="23">
    <w:abstractNumId w:val="7"/>
  </w:num>
  <w:num w:numId="24">
    <w:abstractNumId w:val="3"/>
  </w:num>
  <w:num w:numId="25">
    <w:abstractNumId w:val="11"/>
  </w:num>
  <w:num w:numId="26">
    <w:abstractNumId w:val="17"/>
  </w:num>
  <w:num w:numId="27">
    <w:abstractNumId w:val="25"/>
  </w:num>
  <w:num w:numId="28">
    <w:abstractNumId w:val="30"/>
  </w:num>
  <w:num w:numId="29">
    <w:abstractNumId w:val="22"/>
  </w:num>
  <w:num w:numId="30">
    <w:abstractNumId w:val="14"/>
  </w:num>
  <w:num w:numId="31">
    <w:abstractNumId w:val="26"/>
  </w:num>
  <w:num w:numId="32">
    <w:abstractNumId w:val="34"/>
  </w:num>
  <w:num w:numId="33">
    <w:abstractNumId w:val="15"/>
  </w:num>
  <w:num w:numId="34">
    <w:abstractNumId w:val="24"/>
  </w:num>
  <w:num w:numId="35">
    <w:abstractNumId w:val="29"/>
  </w:num>
  <w:num w:numId="36">
    <w:abstractNumId w:val="40"/>
  </w:num>
  <w:num w:numId="37">
    <w:abstractNumId w:val="19"/>
  </w:num>
  <w:num w:numId="38">
    <w:abstractNumId w:val="21"/>
  </w:num>
  <w:num w:numId="39">
    <w:abstractNumId w:val="33"/>
  </w:num>
  <w:num w:numId="40">
    <w:abstractNumId w:val="28"/>
  </w:num>
  <w:num w:numId="41">
    <w:abstractNumId w:val="32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0"/>
  </w:num>
  <w:num w:numId="45">
    <w:abstractNumId w:val="5"/>
  </w:num>
  <w:num w:numId="46">
    <w:abstractNumId w:val="36"/>
  </w:num>
  <w:num w:numId="47">
    <w:abstractNumId w:val="1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68"/>
    <w:rsid w:val="0001783C"/>
    <w:rsid w:val="00021F1F"/>
    <w:rsid w:val="000338DD"/>
    <w:rsid w:val="00046956"/>
    <w:rsid w:val="00054299"/>
    <w:rsid w:val="000A196B"/>
    <w:rsid w:val="000A2ED9"/>
    <w:rsid w:val="000C279D"/>
    <w:rsid w:val="000E244D"/>
    <w:rsid w:val="00115842"/>
    <w:rsid w:val="0016567D"/>
    <w:rsid w:val="0017537E"/>
    <w:rsid w:val="0018165D"/>
    <w:rsid w:val="00186889"/>
    <w:rsid w:val="00192AFA"/>
    <w:rsid w:val="001A28B8"/>
    <w:rsid w:val="001A2FAD"/>
    <w:rsid w:val="001A7437"/>
    <w:rsid w:val="001C4679"/>
    <w:rsid w:val="001D4FE7"/>
    <w:rsid w:val="002004B1"/>
    <w:rsid w:val="00220807"/>
    <w:rsid w:val="0022761D"/>
    <w:rsid w:val="00233C33"/>
    <w:rsid w:val="00282E23"/>
    <w:rsid w:val="002855D0"/>
    <w:rsid w:val="0028741F"/>
    <w:rsid w:val="00287DF8"/>
    <w:rsid w:val="0029556F"/>
    <w:rsid w:val="002A6663"/>
    <w:rsid w:val="002B1B8E"/>
    <w:rsid w:val="002C37FE"/>
    <w:rsid w:val="002E5034"/>
    <w:rsid w:val="002F7466"/>
    <w:rsid w:val="00300EBC"/>
    <w:rsid w:val="00312A60"/>
    <w:rsid w:val="00361744"/>
    <w:rsid w:val="00362825"/>
    <w:rsid w:val="00371FB9"/>
    <w:rsid w:val="00380549"/>
    <w:rsid w:val="00394F1E"/>
    <w:rsid w:val="003A2858"/>
    <w:rsid w:val="003D2C7D"/>
    <w:rsid w:val="003E3E54"/>
    <w:rsid w:val="003E6C0D"/>
    <w:rsid w:val="003F0689"/>
    <w:rsid w:val="00415185"/>
    <w:rsid w:val="00417B7C"/>
    <w:rsid w:val="00425A77"/>
    <w:rsid w:val="00437963"/>
    <w:rsid w:val="00443262"/>
    <w:rsid w:val="004547AC"/>
    <w:rsid w:val="004552DB"/>
    <w:rsid w:val="004565E8"/>
    <w:rsid w:val="00463DCE"/>
    <w:rsid w:val="00485DCE"/>
    <w:rsid w:val="00486F0B"/>
    <w:rsid w:val="00493729"/>
    <w:rsid w:val="004A6541"/>
    <w:rsid w:val="004B1C29"/>
    <w:rsid w:val="004B509C"/>
    <w:rsid w:val="004C5D3D"/>
    <w:rsid w:val="004C79E9"/>
    <w:rsid w:val="004D1A07"/>
    <w:rsid w:val="004E3173"/>
    <w:rsid w:val="004E3700"/>
    <w:rsid w:val="004F4847"/>
    <w:rsid w:val="0050671C"/>
    <w:rsid w:val="00535382"/>
    <w:rsid w:val="0053792C"/>
    <w:rsid w:val="0054091F"/>
    <w:rsid w:val="00554CBF"/>
    <w:rsid w:val="00564D31"/>
    <w:rsid w:val="0057215A"/>
    <w:rsid w:val="00586306"/>
    <w:rsid w:val="00587041"/>
    <w:rsid w:val="005910F0"/>
    <w:rsid w:val="00591D9D"/>
    <w:rsid w:val="005A04D4"/>
    <w:rsid w:val="005A1218"/>
    <w:rsid w:val="005A4A1F"/>
    <w:rsid w:val="005A745D"/>
    <w:rsid w:val="005B0FE5"/>
    <w:rsid w:val="005C2765"/>
    <w:rsid w:val="005C7194"/>
    <w:rsid w:val="005E4DE7"/>
    <w:rsid w:val="005E72E2"/>
    <w:rsid w:val="0060372A"/>
    <w:rsid w:val="00604D7B"/>
    <w:rsid w:val="00624B31"/>
    <w:rsid w:val="00647C47"/>
    <w:rsid w:val="00673DA4"/>
    <w:rsid w:val="006947D3"/>
    <w:rsid w:val="006A1349"/>
    <w:rsid w:val="006B0DF5"/>
    <w:rsid w:val="006B1A91"/>
    <w:rsid w:val="006B35A2"/>
    <w:rsid w:val="006B7EEA"/>
    <w:rsid w:val="006C4F78"/>
    <w:rsid w:val="006D06E3"/>
    <w:rsid w:val="006E1F73"/>
    <w:rsid w:val="0070198B"/>
    <w:rsid w:val="00720E80"/>
    <w:rsid w:val="00723948"/>
    <w:rsid w:val="00737FB3"/>
    <w:rsid w:val="00747404"/>
    <w:rsid w:val="00753DFE"/>
    <w:rsid w:val="00766C6A"/>
    <w:rsid w:val="007754EE"/>
    <w:rsid w:val="00782D24"/>
    <w:rsid w:val="00794621"/>
    <w:rsid w:val="007A7E88"/>
    <w:rsid w:val="007B6256"/>
    <w:rsid w:val="007C2CF8"/>
    <w:rsid w:val="007D6668"/>
    <w:rsid w:val="007E1F6E"/>
    <w:rsid w:val="007E2BFC"/>
    <w:rsid w:val="007E633F"/>
    <w:rsid w:val="00807EFA"/>
    <w:rsid w:val="00855190"/>
    <w:rsid w:val="0088070F"/>
    <w:rsid w:val="008835F1"/>
    <w:rsid w:val="00892F9E"/>
    <w:rsid w:val="008A1FBA"/>
    <w:rsid w:val="008B3A00"/>
    <w:rsid w:val="008B5EDE"/>
    <w:rsid w:val="008B7F69"/>
    <w:rsid w:val="008C073F"/>
    <w:rsid w:val="008C7FD2"/>
    <w:rsid w:val="00914F05"/>
    <w:rsid w:val="00921692"/>
    <w:rsid w:val="0093331D"/>
    <w:rsid w:val="00945688"/>
    <w:rsid w:val="009530BF"/>
    <w:rsid w:val="009556FD"/>
    <w:rsid w:val="009622F3"/>
    <w:rsid w:val="0098177E"/>
    <w:rsid w:val="00993510"/>
    <w:rsid w:val="009D7EA3"/>
    <w:rsid w:val="00A002B1"/>
    <w:rsid w:val="00A0520F"/>
    <w:rsid w:val="00A3301B"/>
    <w:rsid w:val="00A449D6"/>
    <w:rsid w:val="00A45EA6"/>
    <w:rsid w:val="00A47CA5"/>
    <w:rsid w:val="00A520EE"/>
    <w:rsid w:val="00A56F4A"/>
    <w:rsid w:val="00A576CF"/>
    <w:rsid w:val="00A6070D"/>
    <w:rsid w:val="00A676C3"/>
    <w:rsid w:val="00A80B6C"/>
    <w:rsid w:val="00A93A76"/>
    <w:rsid w:val="00A949C4"/>
    <w:rsid w:val="00A965E2"/>
    <w:rsid w:val="00AA73BE"/>
    <w:rsid w:val="00AA79C6"/>
    <w:rsid w:val="00AB5663"/>
    <w:rsid w:val="00AB7E32"/>
    <w:rsid w:val="00AD453D"/>
    <w:rsid w:val="00AE3764"/>
    <w:rsid w:val="00AE5EC4"/>
    <w:rsid w:val="00AF36AA"/>
    <w:rsid w:val="00AF5B58"/>
    <w:rsid w:val="00B12503"/>
    <w:rsid w:val="00B14E58"/>
    <w:rsid w:val="00B370D6"/>
    <w:rsid w:val="00B44D1D"/>
    <w:rsid w:val="00B53298"/>
    <w:rsid w:val="00B536EF"/>
    <w:rsid w:val="00B67B2C"/>
    <w:rsid w:val="00B70B7C"/>
    <w:rsid w:val="00BB12E2"/>
    <w:rsid w:val="00BB3EC1"/>
    <w:rsid w:val="00BD6FD0"/>
    <w:rsid w:val="00BE4DA4"/>
    <w:rsid w:val="00BF1E17"/>
    <w:rsid w:val="00BF29D7"/>
    <w:rsid w:val="00C24FD4"/>
    <w:rsid w:val="00C30E8A"/>
    <w:rsid w:val="00C37DF1"/>
    <w:rsid w:val="00C53858"/>
    <w:rsid w:val="00C8637D"/>
    <w:rsid w:val="00C93130"/>
    <w:rsid w:val="00CA64CB"/>
    <w:rsid w:val="00CE4C25"/>
    <w:rsid w:val="00CF14CA"/>
    <w:rsid w:val="00CF3B67"/>
    <w:rsid w:val="00CF45D4"/>
    <w:rsid w:val="00CF5A62"/>
    <w:rsid w:val="00CF6B5A"/>
    <w:rsid w:val="00D0171E"/>
    <w:rsid w:val="00D14D25"/>
    <w:rsid w:val="00D36117"/>
    <w:rsid w:val="00D507BE"/>
    <w:rsid w:val="00D975CF"/>
    <w:rsid w:val="00DA0137"/>
    <w:rsid w:val="00DA546D"/>
    <w:rsid w:val="00DC5B88"/>
    <w:rsid w:val="00DD3C7C"/>
    <w:rsid w:val="00DE4100"/>
    <w:rsid w:val="00E01F38"/>
    <w:rsid w:val="00E1671B"/>
    <w:rsid w:val="00E277BB"/>
    <w:rsid w:val="00E712C3"/>
    <w:rsid w:val="00E87C13"/>
    <w:rsid w:val="00E9085F"/>
    <w:rsid w:val="00E94EDA"/>
    <w:rsid w:val="00EA3F91"/>
    <w:rsid w:val="00EB0C25"/>
    <w:rsid w:val="00EB49CB"/>
    <w:rsid w:val="00EF3065"/>
    <w:rsid w:val="00F03C57"/>
    <w:rsid w:val="00F10527"/>
    <w:rsid w:val="00F13126"/>
    <w:rsid w:val="00F17655"/>
    <w:rsid w:val="00F2297E"/>
    <w:rsid w:val="00F30707"/>
    <w:rsid w:val="00F3160E"/>
    <w:rsid w:val="00F3318A"/>
    <w:rsid w:val="00F355EE"/>
    <w:rsid w:val="00F44411"/>
    <w:rsid w:val="00F85288"/>
    <w:rsid w:val="00F866F5"/>
    <w:rsid w:val="00F86F91"/>
    <w:rsid w:val="00FB1B12"/>
    <w:rsid w:val="00FB7F4F"/>
    <w:rsid w:val="00FC036E"/>
    <w:rsid w:val="00FD0CDD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79BD"/>
  <w15:chartTrackingRefBased/>
  <w15:docId w15:val="{6D17A99C-0064-4584-AE36-E20B7849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6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6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E6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6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33F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E633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E633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4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1F6E"/>
    <w:pPr>
      <w:ind w:left="720"/>
      <w:contextualSpacing/>
    </w:pPr>
  </w:style>
  <w:style w:type="paragraph" w:customStyle="1" w:styleId="Tekstpodstawowywcity22">
    <w:name w:val="Tekst podstawowy wcięty 22"/>
    <w:basedOn w:val="Normalny"/>
    <w:rsid w:val="005A745D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X">
    <w:name w:val="1X"/>
    <w:basedOn w:val="Normalny"/>
    <w:link w:val="1XZnak3"/>
    <w:rsid w:val="00F17655"/>
    <w:pPr>
      <w:spacing w:after="120" w:line="320" w:lineRule="atLeast"/>
      <w:ind w:left="425"/>
      <w:jc w:val="both"/>
    </w:pPr>
    <w:rPr>
      <w:rFonts w:ascii="Book Antiqua" w:eastAsia="Times New Roman" w:hAnsi="Book Antiqua" w:cs="Times New Roman"/>
      <w:szCs w:val="24"/>
      <w:lang w:eastAsia="pl-PL"/>
    </w:rPr>
  </w:style>
  <w:style w:type="character" w:customStyle="1" w:styleId="1XZnak3">
    <w:name w:val="1X Znak3"/>
    <w:basedOn w:val="Domylnaczcionkaakapitu"/>
    <w:link w:val="1X"/>
    <w:rsid w:val="00F17655"/>
    <w:rPr>
      <w:rFonts w:ascii="Book Antiqua" w:eastAsia="Times New Roman" w:hAnsi="Book Antiqua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9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C945-D897-4887-AD3B-60F45003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Glaziński</dc:creator>
  <cp:keywords/>
  <dc:description/>
  <cp:lastModifiedBy>PC</cp:lastModifiedBy>
  <cp:revision>3</cp:revision>
  <cp:lastPrinted>2019-11-29T09:32:00Z</cp:lastPrinted>
  <dcterms:created xsi:type="dcterms:W3CDTF">2022-10-04T09:49:00Z</dcterms:created>
  <dcterms:modified xsi:type="dcterms:W3CDTF">2022-10-04T10:26:00Z</dcterms:modified>
</cp:coreProperties>
</file>